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1 20230512 Beantwoording vragen VVD golfbaan Sp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0230512 Beantwoording vragen VVD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2-Beantwoording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512-Beantwoording-vragen-VVD-golfbaan-Spijk.pdf" TargetMode="External" /><Relationship Id="rId25" Type="http://schemas.openxmlformats.org/officeDocument/2006/relationships/hyperlink" Target="https://gemeenteraad.westbetuwe.nl//Raadsinformatie/20230413-vragen-VVD-golfbaan-Sp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